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90E" w:rsidRPr="00B444EF" w:rsidRDefault="009D0F03" w:rsidP="009D0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EF">
        <w:rPr>
          <w:rFonts w:ascii="Times New Roman" w:hAnsi="Times New Roman" w:cs="Times New Roman"/>
          <w:b/>
          <w:sz w:val="28"/>
          <w:szCs w:val="28"/>
        </w:rPr>
        <w:t>Конкурс «Спасибо вам за Мир»</w:t>
      </w:r>
    </w:p>
    <w:p w:rsidR="009D0F03" w:rsidRPr="00B444EF" w:rsidRDefault="009D0F03" w:rsidP="009D0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EF">
        <w:rPr>
          <w:rFonts w:ascii="Times New Roman" w:hAnsi="Times New Roman" w:cs="Times New Roman"/>
          <w:b/>
          <w:sz w:val="28"/>
          <w:szCs w:val="28"/>
        </w:rPr>
        <w:t>(письмо- благодарность)</w:t>
      </w:r>
    </w:p>
    <w:p w:rsidR="009D0F03" w:rsidRPr="00B444EF" w:rsidRDefault="009D0F03" w:rsidP="009D0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F03" w:rsidRPr="00B444EF" w:rsidRDefault="00B444EF" w:rsidP="00B4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-812</wp:posOffset>
            </wp:positionV>
            <wp:extent cx="2723515" cy="1818167"/>
            <wp:effectExtent l="19050" t="0" r="635" b="0"/>
            <wp:wrapSquare wrapText="bothSides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81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4EF">
        <w:rPr>
          <w:rFonts w:ascii="Times New Roman" w:hAnsi="Times New Roman" w:cs="Times New Roman"/>
          <w:sz w:val="28"/>
          <w:szCs w:val="28"/>
        </w:rPr>
        <w:t xml:space="preserve"> </w:t>
      </w:r>
      <w:r w:rsidR="009D0F03" w:rsidRPr="00B444EF">
        <w:rPr>
          <w:rFonts w:ascii="Times New Roman" w:hAnsi="Times New Roman" w:cs="Times New Roman"/>
          <w:sz w:val="28"/>
          <w:szCs w:val="28"/>
        </w:rPr>
        <w:t xml:space="preserve">«Она молилась за победу, шесть сыновей на фронт ушли…», - писал поэт-фронтовик Сергей Орлов. Война вошла в каждый дом, забирала жизни, взамен оставляла слезы, тревогу, но не в силах ей было убить НАДЕЖДУ НА ПОБЕДУ! Каждый от мала до </w:t>
      </w:r>
      <w:proofErr w:type="gramStart"/>
      <w:r w:rsidR="009D0F03" w:rsidRPr="00B444EF">
        <w:rPr>
          <w:rFonts w:ascii="Times New Roman" w:hAnsi="Times New Roman" w:cs="Times New Roman"/>
          <w:sz w:val="28"/>
          <w:szCs w:val="28"/>
        </w:rPr>
        <w:t>велика</w:t>
      </w:r>
      <w:proofErr w:type="gramEnd"/>
      <w:r w:rsidR="009D0F03" w:rsidRPr="00B444EF">
        <w:rPr>
          <w:rFonts w:ascii="Times New Roman" w:hAnsi="Times New Roman" w:cs="Times New Roman"/>
          <w:sz w:val="28"/>
          <w:szCs w:val="28"/>
        </w:rPr>
        <w:t xml:space="preserve"> верил, что враг будет уничтожен! Предлагаем Вам в рамках конкурса написать письмо-благодарность.</w:t>
      </w:r>
    </w:p>
    <w:p w:rsidR="009D0F03" w:rsidRPr="00B444EF" w:rsidRDefault="009D0F03" w:rsidP="009D0F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D0F03" w:rsidRPr="00B444EF" w:rsidRDefault="009D0F03" w:rsidP="009D0F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EF">
        <w:rPr>
          <w:rFonts w:ascii="Times New Roman" w:hAnsi="Times New Roman" w:cs="Times New Roman"/>
          <w:sz w:val="28"/>
          <w:szCs w:val="28"/>
          <w:u w:val="single"/>
        </w:rPr>
        <w:t>Условие конкурса</w:t>
      </w:r>
      <w:r w:rsidRPr="00B444EF">
        <w:rPr>
          <w:rFonts w:ascii="Times New Roman" w:hAnsi="Times New Roman" w:cs="Times New Roman"/>
          <w:sz w:val="28"/>
          <w:szCs w:val="28"/>
        </w:rPr>
        <w:t xml:space="preserve">: Письмо-благодарность должно состоять из трех абзацев, каждый абзац необходимо начинать с фразы: </w:t>
      </w:r>
      <w:r w:rsidRPr="00B444EF">
        <w:rPr>
          <w:rFonts w:ascii="Times New Roman" w:hAnsi="Times New Roman" w:cs="Times New Roman"/>
          <w:b/>
          <w:sz w:val="28"/>
          <w:szCs w:val="28"/>
        </w:rPr>
        <w:t xml:space="preserve">Спасибо вам, за… </w:t>
      </w:r>
      <w:proofErr w:type="gramStart"/>
      <w:r w:rsidRPr="00B444E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444EF">
        <w:rPr>
          <w:rFonts w:ascii="Times New Roman" w:hAnsi="Times New Roman" w:cs="Times New Roman"/>
          <w:sz w:val="28"/>
          <w:szCs w:val="28"/>
        </w:rPr>
        <w:t>вы можете адресовать письмо ветеранам Великой Отечественной войны, труженикам тыла или включить собирательный образ  СОЛДАТА, не жалевшего свою жизнь ради мирного неба).</w:t>
      </w:r>
    </w:p>
    <w:p w:rsidR="009D0F03" w:rsidRPr="00B444EF" w:rsidRDefault="009D0F03" w:rsidP="009D0F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37A" w:rsidRPr="00EC6D95" w:rsidRDefault="009D0F03" w:rsidP="001573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4EF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B444EF">
        <w:rPr>
          <w:rFonts w:ascii="Times New Roman" w:hAnsi="Times New Roman" w:cs="Times New Roman"/>
          <w:sz w:val="28"/>
          <w:szCs w:val="28"/>
        </w:rPr>
        <w:t>: Продумайте письмо-благодарность, в котором вы скажете «СПАСИБО» ветеранам Великой Отечественной войны и труженикам тыла, поблагодарите их за всё то, что мы имеем сегодня. Выразите эмоции, чувства, любовь к тем, кто подарил нам чистое небо над голо</w:t>
      </w:r>
      <w:r w:rsidR="0015737A">
        <w:rPr>
          <w:rFonts w:ascii="Times New Roman" w:hAnsi="Times New Roman" w:cs="Times New Roman"/>
          <w:sz w:val="28"/>
          <w:szCs w:val="28"/>
        </w:rPr>
        <w:t>вой! Пришлите работу на конкурс</w:t>
      </w:r>
      <w:r w:rsidR="0015737A" w:rsidRPr="0015737A">
        <w:rPr>
          <w:rFonts w:ascii="Times New Roman" w:hAnsi="Times New Roman" w:cs="Times New Roman"/>
          <w:sz w:val="28"/>
          <w:szCs w:val="28"/>
        </w:rPr>
        <w:t xml:space="preserve"> </w:t>
      </w:r>
      <w:r w:rsidR="0015737A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hyperlink r:id="rId6" w:history="1">
        <w:r w:rsidR="0015737A" w:rsidRPr="00FF7E33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dzntmsh</w:t>
        </w:r>
        <w:r w:rsidR="0015737A" w:rsidRPr="00FF7E33">
          <w:rPr>
            <w:rStyle w:val="a6"/>
            <w:rFonts w:ascii="Times New Roman" w:hAnsi="Times New Roman" w:cs="Times New Roman"/>
            <w:bCs/>
            <w:sz w:val="28"/>
            <w:szCs w:val="28"/>
          </w:rPr>
          <w:t>@</w:t>
        </w:r>
        <w:r w:rsidR="0015737A" w:rsidRPr="00FF7E33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15737A" w:rsidRPr="00FF7E33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15737A" w:rsidRPr="00FF7E33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15737A">
        <w:rPr>
          <w:rFonts w:ascii="Times New Roman" w:hAnsi="Times New Roman" w:cs="Times New Roman"/>
          <w:bCs/>
          <w:sz w:val="28"/>
          <w:szCs w:val="28"/>
        </w:rPr>
        <w:t xml:space="preserve"> с пометкой названия конкурса и указанием </w:t>
      </w:r>
      <w:r w:rsidR="0015737A" w:rsidRPr="00EC6D95">
        <w:rPr>
          <w:rFonts w:ascii="Times New Roman" w:hAnsi="Times New Roman" w:cs="Times New Roman"/>
          <w:color w:val="000000"/>
          <w:sz w:val="28"/>
          <w:szCs w:val="28"/>
        </w:rPr>
        <w:t>группы, фамилии и имени студента</w:t>
      </w:r>
      <w:r w:rsidR="001573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737A" w:rsidRDefault="0015737A" w:rsidP="001573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737A" w:rsidRDefault="0015737A" w:rsidP="001573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бедителей ждут награды!</w:t>
      </w:r>
    </w:p>
    <w:p w:rsidR="0015737A" w:rsidRPr="007034EC" w:rsidRDefault="0015737A" w:rsidP="001573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ите за развитием событий на сайте техникума </w:t>
      </w:r>
      <w:hyperlink r:id="rId7" w:history="1"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ntmsh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и в официальной группе в ВК  </w:t>
      </w:r>
      <w:hyperlink r:id="rId8" w:history="1">
        <w:r w:rsidRPr="00700337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vk.com/club136259989</w:t>
        </w:r>
      </w:hyperlink>
      <w:r>
        <w:t>.</w:t>
      </w:r>
    </w:p>
    <w:p w:rsidR="009D0F03" w:rsidRPr="00B444EF" w:rsidRDefault="009D0F03" w:rsidP="009D0F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F03" w:rsidRPr="009D0F03" w:rsidRDefault="009D0F03" w:rsidP="009D0F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D0F03" w:rsidRPr="009D0F03" w:rsidSect="00362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D0F03"/>
    <w:rsid w:val="0015737A"/>
    <w:rsid w:val="001D6AAE"/>
    <w:rsid w:val="0022084D"/>
    <w:rsid w:val="0036290E"/>
    <w:rsid w:val="004A4D0D"/>
    <w:rsid w:val="009D0F03"/>
    <w:rsid w:val="00B444EF"/>
    <w:rsid w:val="00C70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4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737A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1573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3625998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tms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zntmsh@mail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6232-1B70-4A9A-9CF4-F04B7EFE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20-04-13T05:02:00Z</dcterms:created>
  <dcterms:modified xsi:type="dcterms:W3CDTF">2020-04-13T10:16:00Z</dcterms:modified>
</cp:coreProperties>
</file>